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58CD20D"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B77291">
        <w:rPr>
          <w:rFonts w:asciiTheme="majorHAnsi" w:hAnsiTheme="majorHAnsi"/>
          <w:sz w:val="22"/>
        </w:rPr>
        <w:t>Vilhelm Lindahl</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 xml:space="preserve">Vårterminen </w:t>
      </w:r>
      <w:r w:rsidR="00B77291">
        <w:rPr>
          <w:rFonts w:asciiTheme="majorHAnsi" w:hAnsiTheme="majorHAnsi"/>
          <w:sz w:val="22"/>
        </w:rPr>
        <w:t>2021</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3C0BC2">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3C0BC2">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3C0BC2">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3C0BC2">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3C0BC2">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486FD9B0" w14:textId="03E00A8A" w:rsidR="00B77291" w:rsidRPr="003F6DA2" w:rsidRDefault="00B134AA" w:rsidP="00897C87">
      <w:bookmarkStart w:id="3" w:name="_Toc345321897"/>
      <w:r>
        <w:t>Jag ska skapa en förbättrad version av min tidigare skapad webbsida</w:t>
      </w:r>
      <w:r w:rsidR="00361B78">
        <w:t>:</w:t>
      </w:r>
      <w:r>
        <w:t xml:space="preserve"> Roberts </w:t>
      </w:r>
      <w:r w:rsidR="00BF38E3">
        <w:t>PC Guide</w:t>
      </w:r>
      <w:r>
        <w:t xml:space="preserve">. Jag kommer inte att återanvända kod, dock det enda jag kommer att återanvända är alla bilder (100+ </w:t>
      </w:r>
      <w:r w:rsidR="00BF38E3">
        <w:t>st.</w:t>
      </w:r>
      <w:r>
        <w:t xml:space="preserve">) som tog väldigt lång tid att frilägga. En för en. </w:t>
      </w:r>
      <w:r w:rsidR="00D65E25">
        <w:t>Förutom det,</w:t>
      </w:r>
      <w:r>
        <w:t xml:space="preserve"> blir det en helt ny hemsidan, fast med samma princip. En webbshop som säljer datordelar och</w:t>
      </w:r>
      <w:r w:rsidR="000D7FEC">
        <w:t xml:space="preserve"> en ny funktion som</w:t>
      </w:r>
      <w:r>
        <w:t xml:space="preserve"> rekommenderar användaren till delar som passar ihop och fungerar bra med varandra.</w:t>
      </w:r>
    </w:p>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5802A936" w14:textId="36CE01DF" w:rsidR="00B134AA" w:rsidRPr="003F6DA2" w:rsidRDefault="00B134AA" w:rsidP="00897C87">
      <w:r>
        <w:t xml:space="preserve">Anledningen till att temat återanvänds är för att jag vill göra en bättre version av hemsidan, samt för att använda Server programmering till projektet. Jag vill även förbättra </w:t>
      </w:r>
      <w:r w:rsidR="00253A6B">
        <w:t xml:space="preserve">navigations baren och hela layouten på hemsidan och då använda Bootstrap. Jag skall även skapa nya färgschema då vi har lärt oss hur man skapar färgscheman i gränssnittsdesignen. </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08E0A1BE" w14:textId="229653ED" w:rsidR="00342DDD" w:rsidRPr="003F6DA2" w:rsidRDefault="00342DDD" w:rsidP="00DE6A0C">
      <w:pPr>
        <w:pStyle w:val="Liststycke"/>
        <w:numPr>
          <w:ilvl w:val="0"/>
          <w:numId w:val="16"/>
        </w:numPr>
      </w:pPr>
      <w:r w:rsidRPr="003F6DA2">
        <w:t>Tekniker</w:t>
      </w:r>
      <w:r w:rsidR="00A813E1">
        <w:t xml:space="preserve"> (HTML, CSS, JavaScript, ASP.NET, SQL Server)</w:t>
      </w:r>
    </w:p>
    <w:p w14:paraId="355463AC" w14:textId="2DC0380A" w:rsidR="00342DDD" w:rsidRPr="003F6DA2" w:rsidRDefault="00342DDD" w:rsidP="00DE6A0C">
      <w:pPr>
        <w:pStyle w:val="Liststycke"/>
        <w:numPr>
          <w:ilvl w:val="0"/>
          <w:numId w:val="16"/>
        </w:numPr>
      </w:pPr>
      <w:r w:rsidRPr="003F6DA2">
        <w:t>Bibliotek/ramverk</w:t>
      </w:r>
      <w:r w:rsidR="004118D7">
        <w:t xml:space="preserve"> (jQuery, Bootstrap)</w:t>
      </w:r>
    </w:p>
    <w:p w14:paraId="5256F862" w14:textId="6714EE0C" w:rsidR="00342DDD" w:rsidRPr="003F6DA2" w:rsidRDefault="00342DDD" w:rsidP="00DE6A0C">
      <w:pPr>
        <w:pStyle w:val="Liststycke"/>
        <w:numPr>
          <w:ilvl w:val="0"/>
          <w:numId w:val="16"/>
        </w:numPr>
      </w:pPr>
      <w:r w:rsidRPr="003F6DA2">
        <w:t>Programvaror</w:t>
      </w:r>
      <w:r w:rsidR="004118D7">
        <w:t xml:space="preserve"> (VS, VS Code, Photoshop,</w:t>
      </w:r>
      <w:r w:rsidR="00B77291">
        <w:t xml:space="preserve"> Justinmind</w:t>
      </w:r>
      <w:r w:rsidR="004118D7">
        <w:t>)</w:t>
      </w:r>
    </w:p>
    <w:p w14:paraId="5699879D" w14:textId="20B339C3" w:rsidR="00342DDD" w:rsidRPr="003F6DA2" w:rsidRDefault="00342DDD" w:rsidP="00DE6A0C">
      <w:pPr>
        <w:pStyle w:val="Liststycke"/>
        <w:numPr>
          <w:ilvl w:val="0"/>
          <w:numId w:val="16"/>
        </w:numPr>
      </w:pPr>
      <w:r w:rsidRPr="003F6DA2">
        <w:t>Verktyg</w:t>
      </w:r>
      <w:r w:rsidR="004118D7">
        <w:t xml:space="preserve"> (Bootstrap</w:t>
      </w:r>
      <w:r w:rsidR="00B77291">
        <w:t>)</w:t>
      </w:r>
    </w:p>
    <w:p w14:paraId="53C62039" w14:textId="5B648B64" w:rsidR="00342DDD" w:rsidRPr="003F6DA2" w:rsidRDefault="00342DDD" w:rsidP="00DE6A0C">
      <w:pPr>
        <w:pStyle w:val="Liststycke"/>
        <w:numPr>
          <w:ilvl w:val="0"/>
          <w:numId w:val="16"/>
        </w:numPr>
      </w:pPr>
      <w:r w:rsidRPr="003F6DA2">
        <w:t>Onlineresurser (</w:t>
      </w:r>
      <w:r w:rsidR="00B77291">
        <w:t>StackOverflow)</w:t>
      </w:r>
    </w:p>
    <w:p w14:paraId="0FF16B5E" w14:textId="1C3DA774"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044DD97F" w14:textId="293C3F54" w:rsidR="007D2290" w:rsidRDefault="007D2290" w:rsidP="007D2290">
      <w:pPr>
        <w:pStyle w:val="Rubrik2"/>
      </w:pPr>
      <w:r>
        <w:t>Teknik</w:t>
      </w:r>
    </w:p>
    <w:p w14:paraId="38C80B79" w14:textId="196D5828" w:rsidR="007D2290" w:rsidRDefault="007D2290" w:rsidP="007D2290">
      <w:r>
        <w:t xml:space="preserve">Tekniken som kommer att användas i projektet är följande: HTML, CSS, JavaScript, ASP.NET och SQL Server. </w:t>
      </w:r>
      <w:r w:rsidR="00621D5F">
        <w:t xml:space="preserve">HTML kommer att användas till de mindre interaktiva sidorna på hemsidan, där det endast används JavaScript för interaktioner och länkar osv. </w:t>
      </w:r>
      <w:r w:rsidR="00157227">
        <w:t xml:space="preserve">CSS kommer att användas överallt på sidan för att skapa fina färgscheman och detaljerade knappar, menyer och </w:t>
      </w:r>
      <w:r w:rsidR="00E55D41">
        <w:t xml:space="preserve">hover effekter osv. JavaScript kommer som sagt att användas på de mindre avancerade sidorna för att göra det </w:t>
      </w:r>
      <w:r w:rsidR="00033F6C">
        <w:t xml:space="preserve">bättre och mer interaktivt för besökaren. ASP.NET kommer att användas på den sidan som alla listor med varor kommer att listas upp. Det för att visa, exempelvis, hur många produkter finns </w:t>
      </w:r>
      <w:r w:rsidR="002D2C35">
        <w:t xml:space="preserve">kvar i lager samt hur mycket de kostar osv. I en kombination med ASP och SQL server, kommer de att användas på sidan för att i realtid uppdatera </w:t>
      </w:r>
      <w:r w:rsidR="006B3A86">
        <w:t>exempelvis lagret på hemsidan.</w:t>
      </w:r>
    </w:p>
    <w:p w14:paraId="12DBAB82" w14:textId="33886125" w:rsidR="006B3A86" w:rsidRDefault="006B3A86" w:rsidP="006B3A86">
      <w:pPr>
        <w:pStyle w:val="Rubrik2"/>
      </w:pPr>
      <w:r>
        <w:t>Bibliotek/ramverk</w:t>
      </w:r>
    </w:p>
    <w:p w14:paraId="3EFE0EBE" w14:textId="7F398F05" w:rsidR="006B3A86" w:rsidRDefault="006B3A86" w:rsidP="006B3A86">
      <w:r>
        <w:t xml:space="preserve">De </w:t>
      </w:r>
      <w:r w:rsidR="002A17AA">
        <w:t xml:space="preserve">bibliotek som kommer att användas är Bootstrap och jQuery. Detta för att minimera tiden på kodandet på mindre viktiga HTML koder, exempelvis navmenyer </w:t>
      </w:r>
      <w:r w:rsidR="00A91462">
        <w:t>eller layout containrar osv. jQuery kommer användas vid sidan av JavaScript för att skapa fina effekter som är interaktiva för besökaren.</w:t>
      </w:r>
    </w:p>
    <w:p w14:paraId="5E30AA40" w14:textId="75673E0B" w:rsidR="00A91462" w:rsidRDefault="00A91462" w:rsidP="00A91462">
      <w:pPr>
        <w:pStyle w:val="Rubrik2"/>
      </w:pPr>
      <w:r>
        <w:t>Programvaror</w:t>
      </w:r>
    </w:p>
    <w:p w14:paraId="5219626E" w14:textId="77777777" w:rsidR="00CF721D" w:rsidRDefault="00A91462" w:rsidP="00A91462">
      <w:r>
        <w:t>Programvarorna som kommer att användas i projektet är följande: VS, VS Code</w:t>
      </w:r>
      <w:r w:rsidR="0095281B">
        <w:t xml:space="preserve">, Photoshop och Justinmind. Allt mest kommer VS att användas, då för att lättast göra ASP.NET kod </w:t>
      </w:r>
      <w:r w:rsidR="00702D9D">
        <w:t xml:space="preserve">i de. Dessutom kommer VS Code att användas då jag kommer att skriva simplare HTML koder, då jag föredrar VS Code över VS, då det är mer användarvänligt </w:t>
      </w:r>
      <w:r w:rsidR="000F4B0C">
        <w:t xml:space="preserve">med bra verktyg som gör kodandet lättare. </w:t>
      </w:r>
      <w:r w:rsidR="00EF0380">
        <w:t xml:space="preserve">Photoshop däremot kommer inte användas jätte mycket, kanske endast för att frilägga några enkla bilder, men utöver det, inte mycket mer. </w:t>
      </w:r>
      <w:r w:rsidR="008F6ACF">
        <w:t xml:space="preserve">Justinmind kommer att användas för att skapa idéer om hur menyer och cards på sidan kan och kommer att se ut. Genom att göra en prototyp innan får man en bra idé om det kommer att se bra ut och </w:t>
      </w:r>
      <w:r w:rsidR="00103A5E">
        <w:t>då minimera tid och tid som annars kanske blir i förlust, då det går mycket snabbare att skapa idéer i Justinmind än vad det gör</w:t>
      </w:r>
      <w:r w:rsidR="00CF721D">
        <w:t xml:space="preserve"> i HTML. </w:t>
      </w:r>
    </w:p>
    <w:p w14:paraId="14C411E7" w14:textId="12AC8AC3" w:rsidR="00A91462" w:rsidRDefault="00CF721D" w:rsidP="00CF721D">
      <w:pPr>
        <w:pStyle w:val="Rubrik2"/>
      </w:pPr>
      <w:r>
        <w:t>Verktyg</w:t>
      </w:r>
      <w:r w:rsidR="008F6ACF">
        <w:t xml:space="preserve"> </w:t>
      </w:r>
      <w:r w:rsidR="00EF0380">
        <w:t xml:space="preserve"> </w:t>
      </w:r>
    </w:p>
    <w:p w14:paraId="00540315" w14:textId="1F67E7AA" w:rsidR="00DE6A0C" w:rsidRDefault="00602D22" w:rsidP="00DE6A0C">
      <w:r>
        <w:t xml:space="preserve">Det enda verktyget som kommer att användas är Bootstrap, då det gör många saker mycket enklare som tidigare nämnt. </w:t>
      </w:r>
      <w:r w:rsidR="00A26606">
        <w:t xml:space="preserve">Bootstrap är ett verktyg som jag gillar väldigt mycket då det gör kodandet mycket lättare och man slipper slösa tid på att göra </w:t>
      </w:r>
      <w:r w:rsidR="00EC769A">
        <w:t xml:space="preserve">finskysteringar i exempelvis en navmeny. </w:t>
      </w:r>
    </w:p>
    <w:p w14:paraId="702F2126" w14:textId="2246040C" w:rsidR="00EC769A" w:rsidRDefault="00EC769A" w:rsidP="00EC769A">
      <w:pPr>
        <w:pStyle w:val="Rubrik2"/>
      </w:pPr>
      <w:r>
        <w:lastRenderedPageBreak/>
        <w:t>Onlineresurser</w:t>
      </w:r>
    </w:p>
    <w:p w14:paraId="30E870A8" w14:textId="4016A77A" w:rsidR="006B3A86" w:rsidRPr="006B3A86" w:rsidRDefault="00EC769A" w:rsidP="006B3A86">
      <w:r>
        <w:t>Om, eller vid, problem kommer det förekomma Google sökningar till StackOverflow för att hitta en lösning</w:t>
      </w:r>
      <w:r w:rsidR="000F2DD1">
        <w:t xml:space="preserve">. Oftast så passar koden efter några justeringar, men det kan förekomma att vissa problem inte går att lösa genom StackOverflow </w:t>
      </w:r>
      <w:r w:rsidR="00954D36">
        <w:t xml:space="preserve">inlägg. Det är då jag sitter och får hitta en lösning på egenhand. </w:t>
      </w:r>
    </w:p>
    <w:p w14:paraId="0A1C82FB" w14:textId="77777777" w:rsidR="00342DDD" w:rsidRPr="003F6DA2" w:rsidRDefault="00342DDD" w:rsidP="00BF38E3">
      <w:pPr>
        <w:pStyle w:val="Rubrik1"/>
      </w:pPr>
      <w:bookmarkStart w:id="7" w:name="_Toc7070558"/>
      <w:r w:rsidRPr="003F6DA2">
        <w:t>Avgränsningar</w:t>
      </w:r>
      <w:bookmarkEnd w:id="7"/>
    </w:p>
    <w:p w14:paraId="6ECE982A" w14:textId="19B68B8A" w:rsidR="005D36EE" w:rsidRPr="003F6DA2" w:rsidRDefault="005D36EE" w:rsidP="00342DDD">
      <w:r>
        <w:t xml:space="preserve">Hemsidan kommer inte att innehålla en riktigt pengartransaktion. Det vill säga kommer inte det gå att köpa några riktiga produkter på sidan. Hemsidan kommer endast att vidarebefordra </w:t>
      </w:r>
      <w:r w:rsidR="00567C47">
        <w:t xml:space="preserve">köparen till en låtsas </w:t>
      </w:r>
      <w:r w:rsidR="00986A81">
        <w:t xml:space="preserve">Swish. </w:t>
      </w:r>
    </w:p>
    <w:p w14:paraId="1A683AC1" w14:textId="73D7B038" w:rsidR="00342DDD" w:rsidRPr="003F6DA2" w:rsidRDefault="00342DDD" w:rsidP="00BF38E3">
      <w:pPr>
        <w:pStyle w:val="Rubrik1"/>
      </w:pPr>
      <w:bookmarkStart w:id="8" w:name="_Toc7070559"/>
      <w:r w:rsidRPr="003F6DA2">
        <w:t>Potentiella problem</w:t>
      </w:r>
      <w:bookmarkEnd w:id="8"/>
    </w:p>
    <w:p w14:paraId="583B3276" w14:textId="750F3E2F" w:rsidR="002E6FF4" w:rsidRDefault="002E6FF4" w:rsidP="00342DDD">
      <w:r>
        <w:t>I nuläget, då jag skriver denna planering, är jag inte säker på hur jag kommer att lösa SQL server koderna. Då vi endast haft simpla genomgångar</w:t>
      </w:r>
      <w:r w:rsidR="00C814A4">
        <w:t xml:space="preserve"> hittills. Jag vet då inte exakt hur jag ska lösa problemet, men jag hoppas att kunskapen kommer att </w:t>
      </w:r>
      <w:r w:rsidR="003146E3">
        <w:t xml:space="preserve">skapas och att jag kommer att lösa problemet när det blir aktuellt. </w:t>
      </w:r>
    </w:p>
    <w:p w14:paraId="0FF16B5F" w14:textId="7698F4ED" w:rsidR="00A777E2" w:rsidRPr="003F6DA2" w:rsidRDefault="003146E3" w:rsidP="003146E3">
      <w:pPr>
        <w:rPr>
          <w:rFonts w:asciiTheme="majorHAnsi" w:eastAsiaTheme="majorEastAsia" w:hAnsiTheme="majorHAnsi" w:cstheme="majorBidi"/>
          <w:b/>
          <w:sz w:val="32"/>
          <w:szCs w:val="32"/>
        </w:rPr>
      </w:pPr>
      <w:r>
        <w:t>Andra problem som skulle kunna förekomma är dålig tidsplanering. Det är viktigt att sätta deadlines på sig så att man gör det man ska inom en viss tid. Men ifall jag inte hinner att bli klar, då det kanske beror på andra skolarbeten som kanske måste pri</w:t>
      </w:r>
      <w:bookmarkStart w:id="9" w:name="_Toc345321898"/>
      <w:r>
        <w:t xml:space="preserve">oriteras, kanske tidsplanen blir skev och </w:t>
      </w:r>
      <w:r w:rsidR="00BF38E3">
        <w:t xml:space="preserve">bli lite stressigt. Jag skall försöka jobba emot detta för att inte skapa någon krissituation.  </w:t>
      </w:r>
      <w:r w:rsidR="00A777E2" w:rsidRPr="003F6DA2">
        <w:br w:type="page"/>
      </w:r>
    </w:p>
    <w:p w14:paraId="0FF16B60" w14:textId="328A1B95" w:rsidR="00577D38" w:rsidRPr="00BF38E3" w:rsidRDefault="00342DDD" w:rsidP="00BF38E3">
      <w:pPr>
        <w:pStyle w:val="Rubrik1"/>
      </w:pPr>
      <w:bookmarkStart w:id="10" w:name="_Toc7070560"/>
      <w:bookmarkEnd w:id="9"/>
      <w:r w:rsidRPr="00BF38E3">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9627" w:type="dxa"/>
        <w:tblLook w:val="04A0" w:firstRow="1" w:lastRow="0" w:firstColumn="1" w:lastColumn="0" w:noHBand="0" w:noVBand="1"/>
      </w:tblPr>
      <w:tblGrid>
        <w:gridCol w:w="2103"/>
        <w:gridCol w:w="3312"/>
        <w:gridCol w:w="4212"/>
      </w:tblGrid>
      <w:tr w:rsidR="003F6DA2" w14:paraId="0FBED513" w14:textId="77777777" w:rsidTr="004B7439">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103" w:type="dxa"/>
          </w:tcPr>
          <w:p w14:paraId="7AC6186E" w14:textId="17940D66" w:rsidR="003F6DA2" w:rsidRDefault="003F6DA2" w:rsidP="003F6DA2">
            <w:pPr>
              <w:jc w:val="center"/>
            </w:pPr>
            <w:r>
              <w:t>Datum</w:t>
            </w:r>
          </w:p>
        </w:tc>
        <w:tc>
          <w:tcPr>
            <w:tcW w:w="3312"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4212"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rsidRPr="00AC3753" w14:paraId="0959F605" w14:textId="77777777" w:rsidTr="004B743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03" w:type="dxa"/>
          </w:tcPr>
          <w:p w14:paraId="0F969413" w14:textId="002F5C2C" w:rsidR="003F6DA2" w:rsidRDefault="00854185" w:rsidP="008A2306">
            <w:pPr>
              <w:rPr>
                <w:b w:val="0"/>
                <w:bCs w:val="0"/>
              </w:rPr>
            </w:pPr>
            <w:r>
              <w:rPr>
                <w:b w:val="0"/>
                <w:bCs w:val="0"/>
              </w:rPr>
              <w:t>v.13</w:t>
            </w:r>
          </w:p>
          <w:p w14:paraId="2B3BF930" w14:textId="77777777" w:rsidR="004B7439" w:rsidRDefault="00854185" w:rsidP="008A2306">
            <w:pPr>
              <w:rPr>
                <w:b w:val="0"/>
                <w:bCs w:val="0"/>
              </w:rPr>
            </w:pPr>
            <w:r>
              <w:t>v.15</w:t>
            </w:r>
          </w:p>
          <w:p w14:paraId="64DE3ED6" w14:textId="77777777" w:rsidR="00854185" w:rsidRDefault="00854185" w:rsidP="008A2306">
            <w:pPr>
              <w:rPr>
                <w:b w:val="0"/>
                <w:bCs w:val="0"/>
              </w:rPr>
            </w:pPr>
            <w:r>
              <w:t>v.16</w:t>
            </w:r>
          </w:p>
          <w:p w14:paraId="1DE27F1A" w14:textId="053C8F56" w:rsidR="0042545F" w:rsidRPr="0042545F" w:rsidRDefault="0042545F" w:rsidP="008A2306">
            <w:r>
              <w:rPr>
                <w:b w:val="0"/>
                <w:bCs w:val="0"/>
              </w:rPr>
              <w:t>v.17</w:t>
            </w:r>
          </w:p>
          <w:p w14:paraId="067DB16A" w14:textId="7DAD59FB" w:rsidR="00854185" w:rsidRDefault="0042545F" w:rsidP="008A2306">
            <w:pPr>
              <w:rPr>
                <w:b w:val="0"/>
                <w:bCs w:val="0"/>
              </w:rPr>
            </w:pPr>
            <w:r>
              <w:rPr>
                <w:b w:val="0"/>
                <w:bCs w:val="0"/>
              </w:rPr>
              <w:t>v.18</w:t>
            </w:r>
          </w:p>
          <w:p w14:paraId="2471C1D8" w14:textId="5A3E2199" w:rsidR="00854185" w:rsidRDefault="0042545F" w:rsidP="008A2306">
            <w:pPr>
              <w:rPr>
                <w:b w:val="0"/>
                <w:bCs w:val="0"/>
              </w:rPr>
            </w:pPr>
            <w:r>
              <w:rPr>
                <w:b w:val="0"/>
                <w:bCs w:val="0"/>
              </w:rPr>
              <w:t>v.19</w:t>
            </w:r>
          </w:p>
          <w:p w14:paraId="2700FEEA" w14:textId="7CADE7C3" w:rsidR="00854185" w:rsidRDefault="003C0BC2" w:rsidP="008A2306">
            <w:r>
              <w:t>15 Maj</w:t>
            </w:r>
          </w:p>
        </w:tc>
        <w:tc>
          <w:tcPr>
            <w:tcW w:w="3312" w:type="dxa"/>
          </w:tcPr>
          <w:p w14:paraId="483F64B6" w14:textId="77777777" w:rsidR="00F63F1C" w:rsidRDefault="004B7439" w:rsidP="008A2306">
            <w:pPr>
              <w:cnfStyle w:val="000000100000" w:firstRow="0" w:lastRow="0" w:firstColumn="0" w:lastColumn="0" w:oddVBand="0" w:evenVBand="0" w:oddHBand="1" w:evenHBand="0" w:firstRowFirstColumn="0" w:firstRowLastColumn="0" w:lastRowFirstColumn="0" w:lastRowLastColumn="0"/>
            </w:pPr>
            <w:r>
              <w:t>Målgruppsanalys/Personas osv</w:t>
            </w:r>
          </w:p>
          <w:p w14:paraId="577914D9" w14:textId="77777777" w:rsidR="004B7439" w:rsidRDefault="004B7439" w:rsidP="008A2306">
            <w:pPr>
              <w:cnfStyle w:val="000000100000" w:firstRow="0" w:lastRow="0" w:firstColumn="0" w:lastColumn="0" w:oddVBand="0" w:evenVBand="0" w:oddHBand="1" w:evenHBand="0" w:firstRowFirstColumn="0" w:firstRowLastColumn="0" w:lastRowFirstColumn="0" w:lastRowLastColumn="0"/>
              <w:rPr>
                <w:lang w:val="en-US"/>
              </w:rPr>
            </w:pPr>
            <w:r w:rsidRPr="004B7439">
              <w:rPr>
                <w:lang w:val="en-US"/>
              </w:rPr>
              <w:t xml:space="preserve">Basic HTML layout w/ </w:t>
            </w:r>
            <w:r>
              <w:rPr>
                <w:lang w:val="en-US"/>
              </w:rPr>
              <w:t>Bootstrap</w:t>
            </w:r>
          </w:p>
          <w:p w14:paraId="514D6DC8" w14:textId="77777777" w:rsidR="004B7439" w:rsidRDefault="00AC3753" w:rsidP="008A2306">
            <w:pPr>
              <w:cnfStyle w:val="000000100000" w:firstRow="0" w:lastRow="0" w:firstColumn="0" w:lastColumn="0" w:oddVBand="0" w:evenVBand="0" w:oddHBand="1" w:evenHBand="0" w:firstRowFirstColumn="0" w:firstRowLastColumn="0" w:lastRowFirstColumn="0" w:lastRowLastColumn="0"/>
            </w:pPr>
            <w:r w:rsidRPr="00AC3753">
              <w:t>Flera</w:t>
            </w:r>
            <w:r>
              <w:t xml:space="preserve"> sidor/ länk klart osv</w:t>
            </w:r>
          </w:p>
          <w:p w14:paraId="3894B0BB" w14:textId="09001C51" w:rsidR="00AC3753" w:rsidRDefault="00AC3753" w:rsidP="008A2306">
            <w:pPr>
              <w:cnfStyle w:val="000000100000" w:firstRow="0" w:lastRow="0" w:firstColumn="0" w:lastColumn="0" w:oddVBand="0" w:evenVBand="0" w:oddHBand="1" w:evenHBand="0" w:firstRowFirstColumn="0" w:firstRowLastColumn="0" w:lastRowFirstColumn="0" w:lastRowLastColumn="0"/>
            </w:pPr>
            <w:r>
              <w:t>ASP.NET – Påbörjat</w:t>
            </w:r>
          </w:p>
          <w:p w14:paraId="6C9D8749" w14:textId="4C846929" w:rsidR="00AC3753" w:rsidRDefault="00E06181" w:rsidP="008A2306">
            <w:pPr>
              <w:cnfStyle w:val="000000100000" w:firstRow="0" w:lastRow="0" w:firstColumn="0" w:lastColumn="0" w:oddVBand="0" w:evenVBand="0" w:oddHBand="1" w:evenHBand="0" w:firstRowFirstColumn="0" w:firstRowLastColumn="0" w:lastRowFirstColumn="0" w:lastRowLastColumn="0"/>
            </w:pPr>
            <w:r>
              <w:t>JavaScript</w:t>
            </w:r>
            <w:r w:rsidR="00245238">
              <w:t xml:space="preserve"> – Påbörjat</w:t>
            </w:r>
          </w:p>
          <w:p w14:paraId="4C63FD06" w14:textId="77777777" w:rsidR="00245238" w:rsidRDefault="00245238" w:rsidP="008A2306">
            <w:pPr>
              <w:cnfStyle w:val="000000100000" w:firstRow="0" w:lastRow="0" w:firstColumn="0" w:lastColumn="0" w:oddVBand="0" w:evenVBand="0" w:oddHBand="1" w:evenHBand="0" w:firstRowFirstColumn="0" w:firstRowLastColumn="0" w:lastRowFirstColumn="0" w:lastRowLastColumn="0"/>
            </w:pPr>
            <w:r>
              <w:t>Finskjusteringar</w:t>
            </w:r>
          </w:p>
          <w:p w14:paraId="6C4015A5" w14:textId="467EAFE1" w:rsidR="00245238" w:rsidRPr="00AC3753" w:rsidRDefault="00245238" w:rsidP="008A2306">
            <w:pPr>
              <w:cnfStyle w:val="000000100000" w:firstRow="0" w:lastRow="0" w:firstColumn="0" w:lastColumn="0" w:oddVBand="0" w:evenVBand="0" w:oddHBand="1" w:evenHBand="0" w:firstRowFirstColumn="0" w:firstRowLastColumn="0" w:lastRowFirstColumn="0" w:lastRowLastColumn="0"/>
            </w:pPr>
            <w:r>
              <w:t>KLART med hela arbetet</w:t>
            </w:r>
          </w:p>
        </w:tc>
        <w:tc>
          <w:tcPr>
            <w:tcW w:w="4212" w:type="dxa"/>
          </w:tcPr>
          <w:p w14:paraId="16B6407E" w14:textId="77777777" w:rsidR="003F6DA2" w:rsidRPr="00AC3753" w:rsidRDefault="003F6DA2" w:rsidP="008A2306">
            <w:pPr>
              <w:cnfStyle w:val="000000100000" w:firstRow="0" w:lastRow="0" w:firstColumn="0" w:lastColumn="0" w:oddVBand="0" w:evenVBand="0" w:oddHBand="1" w:evenHBand="0" w:firstRowFirstColumn="0" w:firstRowLastColumn="0" w:lastRowFirstColumn="0" w:lastRowLastColumn="0"/>
            </w:pPr>
          </w:p>
          <w:p w14:paraId="564C72CA" w14:textId="77777777" w:rsidR="004B7439" w:rsidRDefault="004B7439" w:rsidP="008A2306">
            <w:pPr>
              <w:cnfStyle w:val="000000100000" w:firstRow="0" w:lastRow="0" w:firstColumn="0" w:lastColumn="0" w:oddVBand="0" w:evenVBand="0" w:oddHBand="1" w:evenHBand="0" w:firstRowFirstColumn="0" w:firstRowLastColumn="0" w:lastRowFirstColumn="0" w:lastRowLastColumn="0"/>
            </w:pPr>
          </w:p>
          <w:p w14:paraId="23212382" w14:textId="77777777" w:rsidR="00245238" w:rsidRDefault="00245238" w:rsidP="008A2306">
            <w:pPr>
              <w:cnfStyle w:val="000000100000" w:firstRow="0" w:lastRow="0" w:firstColumn="0" w:lastColumn="0" w:oddVBand="0" w:evenVBand="0" w:oddHBand="1" w:evenHBand="0" w:firstRowFirstColumn="0" w:firstRowLastColumn="0" w:lastRowFirstColumn="0" w:lastRowLastColumn="0"/>
            </w:pPr>
          </w:p>
          <w:p w14:paraId="6687D08D" w14:textId="77777777" w:rsidR="00245238" w:rsidRDefault="00245238" w:rsidP="008A2306">
            <w:pPr>
              <w:cnfStyle w:val="000000100000" w:firstRow="0" w:lastRow="0" w:firstColumn="0" w:lastColumn="0" w:oddVBand="0" w:evenVBand="0" w:oddHBand="1" w:evenHBand="0" w:firstRowFirstColumn="0" w:firstRowLastColumn="0" w:lastRowFirstColumn="0" w:lastRowLastColumn="0"/>
            </w:pPr>
          </w:p>
          <w:p w14:paraId="79513A29" w14:textId="77777777" w:rsidR="00245238" w:rsidRDefault="00245238" w:rsidP="008A2306">
            <w:pPr>
              <w:cnfStyle w:val="000000100000" w:firstRow="0" w:lastRow="0" w:firstColumn="0" w:lastColumn="0" w:oddVBand="0" w:evenVBand="0" w:oddHBand="1" w:evenHBand="0" w:firstRowFirstColumn="0" w:firstRowLastColumn="0" w:lastRowFirstColumn="0" w:lastRowLastColumn="0"/>
            </w:pPr>
          </w:p>
          <w:p w14:paraId="44050F52" w14:textId="77777777" w:rsidR="00245238" w:rsidRDefault="00245238" w:rsidP="008A2306">
            <w:pPr>
              <w:cnfStyle w:val="000000100000" w:firstRow="0" w:lastRow="0" w:firstColumn="0" w:lastColumn="0" w:oddVBand="0" w:evenVBand="0" w:oddHBand="1" w:evenHBand="0" w:firstRowFirstColumn="0" w:firstRowLastColumn="0" w:lastRowFirstColumn="0" w:lastRowLastColumn="0"/>
            </w:pPr>
          </w:p>
          <w:p w14:paraId="718B5572" w14:textId="3C31227E" w:rsidR="00245238" w:rsidRPr="00AC3753" w:rsidRDefault="00245238"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3D3B0" w14:textId="77777777" w:rsidR="008B6A48" w:rsidRDefault="008B6A48" w:rsidP="002C3557">
      <w:pPr>
        <w:spacing w:after="0"/>
      </w:pPr>
      <w:r>
        <w:separator/>
      </w:r>
    </w:p>
  </w:endnote>
  <w:endnote w:type="continuationSeparator" w:id="0">
    <w:p w14:paraId="2F337F33" w14:textId="77777777" w:rsidR="008B6A48" w:rsidRDefault="008B6A48"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93CA3" w14:textId="77777777" w:rsidR="008B6A48" w:rsidRDefault="008B6A48" w:rsidP="002C3557">
      <w:pPr>
        <w:spacing w:after="0"/>
      </w:pPr>
      <w:r>
        <w:separator/>
      </w:r>
    </w:p>
  </w:footnote>
  <w:footnote w:type="continuationSeparator" w:id="0">
    <w:p w14:paraId="209BC95F" w14:textId="77777777" w:rsidR="008B6A48" w:rsidRDefault="008B6A48"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CD1AE1"/>
    <w:multiLevelType w:val="hybridMultilevel"/>
    <w:tmpl w:val="B574C1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0CF2523"/>
    <w:multiLevelType w:val="hybridMultilevel"/>
    <w:tmpl w:val="BFCC9B7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E4778D0"/>
    <w:multiLevelType w:val="hybridMultilevel"/>
    <w:tmpl w:val="1A7A25E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1"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6352C94"/>
    <w:multiLevelType w:val="hybridMultilevel"/>
    <w:tmpl w:val="C448B55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2"/>
  </w:num>
  <w:num w:numId="4">
    <w:abstractNumId w:val="5"/>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9"/>
  </w:num>
  <w:num w:numId="12">
    <w:abstractNumId w:val="7"/>
  </w:num>
  <w:num w:numId="13">
    <w:abstractNumId w:val="13"/>
  </w:num>
  <w:num w:numId="14">
    <w:abstractNumId w:val="8"/>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3F6C"/>
    <w:rsid w:val="00035B24"/>
    <w:rsid w:val="00036432"/>
    <w:rsid w:val="00044316"/>
    <w:rsid w:val="00051150"/>
    <w:rsid w:val="00065447"/>
    <w:rsid w:val="00083DE7"/>
    <w:rsid w:val="000B268D"/>
    <w:rsid w:val="000D0B07"/>
    <w:rsid w:val="000D193A"/>
    <w:rsid w:val="000D1C03"/>
    <w:rsid w:val="000D7FEC"/>
    <w:rsid w:val="000E281B"/>
    <w:rsid w:val="000E78EB"/>
    <w:rsid w:val="000F2DD1"/>
    <w:rsid w:val="000F4B0C"/>
    <w:rsid w:val="000F6479"/>
    <w:rsid w:val="00103A5E"/>
    <w:rsid w:val="00117BE1"/>
    <w:rsid w:val="00120124"/>
    <w:rsid w:val="001211CA"/>
    <w:rsid w:val="00124E3C"/>
    <w:rsid w:val="00125FF1"/>
    <w:rsid w:val="0014795B"/>
    <w:rsid w:val="00157227"/>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45238"/>
    <w:rsid w:val="00253A6B"/>
    <w:rsid w:val="002667B5"/>
    <w:rsid w:val="0029560F"/>
    <w:rsid w:val="002A17AA"/>
    <w:rsid w:val="002B0197"/>
    <w:rsid w:val="002B576F"/>
    <w:rsid w:val="002C23A2"/>
    <w:rsid w:val="002C3557"/>
    <w:rsid w:val="002D2C35"/>
    <w:rsid w:val="002E6FF4"/>
    <w:rsid w:val="002F6EEA"/>
    <w:rsid w:val="00307A85"/>
    <w:rsid w:val="003146E3"/>
    <w:rsid w:val="003345B1"/>
    <w:rsid w:val="00342A0B"/>
    <w:rsid w:val="00342DDD"/>
    <w:rsid w:val="0035437E"/>
    <w:rsid w:val="00361B78"/>
    <w:rsid w:val="00370C00"/>
    <w:rsid w:val="00380B6A"/>
    <w:rsid w:val="00396DCB"/>
    <w:rsid w:val="003A32B7"/>
    <w:rsid w:val="003A3591"/>
    <w:rsid w:val="003A3789"/>
    <w:rsid w:val="003A50A4"/>
    <w:rsid w:val="003B6C29"/>
    <w:rsid w:val="003C0BC2"/>
    <w:rsid w:val="003C64B7"/>
    <w:rsid w:val="003D02B7"/>
    <w:rsid w:val="003E0545"/>
    <w:rsid w:val="003E0C6F"/>
    <w:rsid w:val="003F6DA2"/>
    <w:rsid w:val="004118D7"/>
    <w:rsid w:val="0042545F"/>
    <w:rsid w:val="004304F0"/>
    <w:rsid w:val="0043466C"/>
    <w:rsid w:val="00466DF1"/>
    <w:rsid w:val="0047388D"/>
    <w:rsid w:val="00490624"/>
    <w:rsid w:val="004915DD"/>
    <w:rsid w:val="00495E10"/>
    <w:rsid w:val="004A40EB"/>
    <w:rsid w:val="004B2A5D"/>
    <w:rsid w:val="004B450C"/>
    <w:rsid w:val="004B7246"/>
    <w:rsid w:val="004B7439"/>
    <w:rsid w:val="004C132E"/>
    <w:rsid w:val="004F6569"/>
    <w:rsid w:val="00524BAF"/>
    <w:rsid w:val="00532C52"/>
    <w:rsid w:val="00540D57"/>
    <w:rsid w:val="00557396"/>
    <w:rsid w:val="00567C47"/>
    <w:rsid w:val="00573B02"/>
    <w:rsid w:val="005760B6"/>
    <w:rsid w:val="005771E1"/>
    <w:rsid w:val="00577D38"/>
    <w:rsid w:val="00591B56"/>
    <w:rsid w:val="00592A9E"/>
    <w:rsid w:val="00596E00"/>
    <w:rsid w:val="005D36EE"/>
    <w:rsid w:val="005D6A4B"/>
    <w:rsid w:val="005E56B3"/>
    <w:rsid w:val="00602D22"/>
    <w:rsid w:val="006037ED"/>
    <w:rsid w:val="0062132C"/>
    <w:rsid w:val="00621D5F"/>
    <w:rsid w:val="006301EC"/>
    <w:rsid w:val="00630E57"/>
    <w:rsid w:val="00632DE4"/>
    <w:rsid w:val="00671982"/>
    <w:rsid w:val="00672E1C"/>
    <w:rsid w:val="006B0028"/>
    <w:rsid w:val="006B3A86"/>
    <w:rsid w:val="006C5807"/>
    <w:rsid w:val="006E28D1"/>
    <w:rsid w:val="00702D9D"/>
    <w:rsid w:val="00710EB8"/>
    <w:rsid w:val="00715B6A"/>
    <w:rsid w:val="0072094D"/>
    <w:rsid w:val="00742BB9"/>
    <w:rsid w:val="0075038D"/>
    <w:rsid w:val="007548EA"/>
    <w:rsid w:val="00761163"/>
    <w:rsid w:val="007669C3"/>
    <w:rsid w:val="00792A12"/>
    <w:rsid w:val="007A7627"/>
    <w:rsid w:val="007C302B"/>
    <w:rsid w:val="007C41A0"/>
    <w:rsid w:val="007C6BA5"/>
    <w:rsid w:val="007D2290"/>
    <w:rsid w:val="007E7531"/>
    <w:rsid w:val="007F7EBD"/>
    <w:rsid w:val="00800EBF"/>
    <w:rsid w:val="00811C92"/>
    <w:rsid w:val="0082591C"/>
    <w:rsid w:val="008345D5"/>
    <w:rsid w:val="00837AD9"/>
    <w:rsid w:val="00854185"/>
    <w:rsid w:val="0085679E"/>
    <w:rsid w:val="00867FB5"/>
    <w:rsid w:val="008858C4"/>
    <w:rsid w:val="00897C87"/>
    <w:rsid w:val="008A2306"/>
    <w:rsid w:val="008A7F79"/>
    <w:rsid w:val="008B6A48"/>
    <w:rsid w:val="008D16C0"/>
    <w:rsid w:val="008F6ACF"/>
    <w:rsid w:val="00911903"/>
    <w:rsid w:val="00920648"/>
    <w:rsid w:val="00921190"/>
    <w:rsid w:val="0092154E"/>
    <w:rsid w:val="009404AF"/>
    <w:rsid w:val="00947A38"/>
    <w:rsid w:val="0095281B"/>
    <w:rsid w:val="00954D36"/>
    <w:rsid w:val="009558CC"/>
    <w:rsid w:val="009613BD"/>
    <w:rsid w:val="00965BFB"/>
    <w:rsid w:val="00965F16"/>
    <w:rsid w:val="00973B22"/>
    <w:rsid w:val="00983D04"/>
    <w:rsid w:val="00986A81"/>
    <w:rsid w:val="00992ED0"/>
    <w:rsid w:val="00992F26"/>
    <w:rsid w:val="009A76EC"/>
    <w:rsid w:val="009B75F8"/>
    <w:rsid w:val="009B769E"/>
    <w:rsid w:val="009C7685"/>
    <w:rsid w:val="009D6009"/>
    <w:rsid w:val="00A05C6C"/>
    <w:rsid w:val="00A25AAF"/>
    <w:rsid w:val="00A26606"/>
    <w:rsid w:val="00A30556"/>
    <w:rsid w:val="00A342E2"/>
    <w:rsid w:val="00A3500A"/>
    <w:rsid w:val="00A35DFB"/>
    <w:rsid w:val="00A42E56"/>
    <w:rsid w:val="00A73005"/>
    <w:rsid w:val="00A77692"/>
    <w:rsid w:val="00A777E2"/>
    <w:rsid w:val="00A813E1"/>
    <w:rsid w:val="00A86835"/>
    <w:rsid w:val="00A86B2A"/>
    <w:rsid w:val="00A91462"/>
    <w:rsid w:val="00AA4269"/>
    <w:rsid w:val="00AA7C03"/>
    <w:rsid w:val="00AB47DB"/>
    <w:rsid w:val="00AC3753"/>
    <w:rsid w:val="00AF6546"/>
    <w:rsid w:val="00B0334D"/>
    <w:rsid w:val="00B03BE3"/>
    <w:rsid w:val="00B134AA"/>
    <w:rsid w:val="00B33476"/>
    <w:rsid w:val="00B46534"/>
    <w:rsid w:val="00B50180"/>
    <w:rsid w:val="00B77291"/>
    <w:rsid w:val="00B94D51"/>
    <w:rsid w:val="00BA3857"/>
    <w:rsid w:val="00BA5BB1"/>
    <w:rsid w:val="00BB2A32"/>
    <w:rsid w:val="00BB7B09"/>
    <w:rsid w:val="00BC35FB"/>
    <w:rsid w:val="00BE45A9"/>
    <w:rsid w:val="00BF2018"/>
    <w:rsid w:val="00BF38E3"/>
    <w:rsid w:val="00C05DBD"/>
    <w:rsid w:val="00C2286F"/>
    <w:rsid w:val="00C325E0"/>
    <w:rsid w:val="00C42067"/>
    <w:rsid w:val="00C64A3A"/>
    <w:rsid w:val="00C64C2B"/>
    <w:rsid w:val="00C814A4"/>
    <w:rsid w:val="00CA2528"/>
    <w:rsid w:val="00CA73C5"/>
    <w:rsid w:val="00CC7B75"/>
    <w:rsid w:val="00CC7C87"/>
    <w:rsid w:val="00CD2E05"/>
    <w:rsid w:val="00CF721D"/>
    <w:rsid w:val="00D05198"/>
    <w:rsid w:val="00D06318"/>
    <w:rsid w:val="00D275A4"/>
    <w:rsid w:val="00D32D02"/>
    <w:rsid w:val="00D36227"/>
    <w:rsid w:val="00D36707"/>
    <w:rsid w:val="00D40629"/>
    <w:rsid w:val="00D44F4C"/>
    <w:rsid w:val="00D46D19"/>
    <w:rsid w:val="00D65E25"/>
    <w:rsid w:val="00D66226"/>
    <w:rsid w:val="00D759A6"/>
    <w:rsid w:val="00DA1D00"/>
    <w:rsid w:val="00DA75F8"/>
    <w:rsid w:val="00DB7690"/>
    <w:rsid w:val="00DD74BF"/>
    <w:rsid w:val="00DE6A0C"/>
    <w:rsid w:val="00DF75D1"/>
    <w:rsid w:val="00E06181"/>
    <w:rsid w:val="00E07D3D"/>
    <w:rsid w:val="00E1732E"/>
    <w:rsid w:val="00E23165"/>
    <w:rsid w:val="00E26A99"/>
    <w:rsid w:val="00E41186"/>
    <w:rsid w:val="00E427B2"/>
    <w:rsid w:val="00E435F1"/>
    <w:rsid w:val="00E54491"/>
    <w:rsid w:val="00E55D41"/>
    <w:rsid w:val="00E5794E"/>
    <w:rsid w:val="00E62495"/>
    <w:rsid w:val="00E63ABC"/>
    <w:rsid w:val="00E70246"/>
    <w:rsid w:val="00E71012"/>
    <w:rsid w:val="00E7529F"/>
    <w:rsid w:val="00E80AB7"/>
    <w:rsid w:val="00EC769A"/>
    <w:rsid w:val="00ED2863"/>
    <w:rsid w:val="00ED3A03"/>
    <w:rsid w:val="00EE66C2"/>
    <w:rsid w:val="00EE7DA8"/>
    <w:rsid w:val="00EF0380"/>
    <w:rsid w:val="00EF1107"/>
    <w:rsid w:val="00EF5338"/>
    <w:rsid w:val="00F00B7E"/>
    <w:rsid w:val="00F03EFE"/>
    <w:rsid w:val="00F04778"/>
    <w:rsid w:val="00F0678F"/>
    <w:rsid w:val="00F1236B"/>
    <w:rsid w:val="00F17F1A"/>
    <w:rsid w:val="00F369F1"/>
    <w:rsid w:val="00F51721"/>
    <w:rsid w:val="00F63F1C"/>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889</Words>
  <Characters>5068</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Vilhelm Lindahl</cp:lastModifiedBy>
  <cp:revision>43</cp:revision>
  <cp:lastPrinted>2017-04-18T14:19:00Z</cp:lastPrinted>
  <dcterms:created xsi:type="dcterms:W3CDTF">2021-03-23T09:49:00Z</dcterms:created>
  <dcterms:modified xsi:type="dcterms:W3CDTF">2021-03-24T10:14:00Z</dcterms:modified>
</cp:coreProperties>
</file>